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22" w:rsidRDefault="00886022" w:rsidP="00D7325F">
      <w:pPr>
        <w:tabs>
          <w:tab w:val="left" w:pos="2310"/>
        </w:tabs>
      </w:pPr>
    </w:p>
    <w:p w:rsidR="00AB04B8" w:rsidRPr="00DE6726" w:rsidRDefault="002518DA" w:rsidP="00CF4273">
      <w:pPr>
        <w:pStyle w:val="NoSpacing"/>
        <w:tabs>
          <w:tab w:val="left" w:pos="79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T</w:t>
      </w:r>
      <w:r w:rsidR="00911381">
        <w:rPr>
          <w:b/>
          <w:sz w:val="28"/>
          <w:szCs w:val="28"/>
          <w:u w:val="single"/>
        </w:rPr>
        <w:t xml:space="preserve"> - 2015</w:t>
      </w:r>
      <w:r w:rsidR="00CF4273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(Saturday</w:t>
      </w:r>
      <w:r w:rsidR="00B3665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2518DA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October </w:t>
      </w:r>
      <w:r w:rsidR="00B3665B">
        <w:rPr>
          <w:b/>
          <w:sz w:val="28"/>
          <w:szCs w:val="28"/>
          <w:u w:val="single"/>
        </w:rPr>
        <w:t>2015)</w:t>
      </w:r>
      <w:r w:rsidR="00CF4273">
        <w:rPr>
          <w:b/>
          <w:sz w:val="28"/>
          <w:szCs w:val="28"/>
          <w:u w:val="single"/>
        </w:rPr>
        <w:t xml:space="preserve">                                                        </w:t>
      </w:r>
    </w:p>
    <w:p w:rsidR="00AB04B8" w:rsidRDefault="00B62E4C" w:rsidP="00DE6726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Front Courtyard </w:t>
      </w:r>
    </w:p>
    <w:p w:rsidR="00A35EA0" w:rsidRPr="00DE6726" w:rsidRDefault="00A35EA0" w:rsidP="00DE6726">
      <w:pPr>
        <w:pStyle w:val="NoSpacing"/>
        <w:rPr>
          <w:b/>
          <w:sz w:val="28"/>
          <w:szCs w:val="28"/>
        </w:rPr>
      </w:pPr>
    </w:p>
    <w:p w:rsidR="00DE6726" w:rsidRPr="00DE6726" w:rsidRDefault="000645BD" w:rsidP="00DE6726">
      <w:pPr>
        <w:pStyle w:val="NoSpacing"/>
        <w:rPr>
          <w:b/>
        </w:rPr>
      </w:pPr>
      <w:r w:rsidRPr="000645BD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7" type="#_x0000_t19" style="position:absolute;margin-left:180.5pt;margin-top:-92.55pt;width:135.95pt;height:324.5pt;rotation:90;z-index:251845632" coordsize="21600,43091" adj="-5641314,5623365,,21549" path="wr-21600,-51,21600,43149,1477,,1580,43091nfewr-21600,-51,21600,43149,1477,,1580,43091l,21549nsxe">
            <v:path o:connectlocs="1477,0;1580,43091;0,21549"/>
          </v:shape>
        </w:pict>
      </w:r>
      <w:r w:rsidRPr="000645BD">
        <w:rPr>
          <w:noProof/>
        </w:rPr>
        <w:pict>
          <v:roundrect id="_x0000_s1088" style="position:absolute;margin-left:-1.6pt;margin-top:5.95pt;width:72.1pt;height:59.4pt;rotation:180;z-index:251842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" fillcolor="white [3201]" strokecolor="black [3200]" strokeweight=".25pt">
            <v:fill rotate="t"/>
            <v:shadow color="#868686"/>
            <v:textbox style="mso-next-textbox:#_x0000_s1088">
              <w:txbxContent>
                <w:p w:rsidR="00C372CF" w:rsidRPr="00C372CF" w:rsidRDefault="00C372CF" w:rsidP="00C372CF">
                  <w:pPr>
                    <w:jc w:val="center"/>
                    <w:rPr>
                      <w:sz w:val="32"/>
                      <w:szCs w:val="32"/>
                    </w:rPr>
                  </w:pPr>
                  <w:r w:rsidRPr="00C372CF">
                    <w:rPr>
                      <w:sz w:val="32"/>
                      <w:szCs w:val="32"/>
                    </w:rPr>
                    <w:t>Main Gate</w:t>
                  </w:r>
                </w:p>
              </w:txbxContent>
            </v:textbox>
          </v:roundrect>
        </w:pict>
      </w:r>
      <w:r w:rsidRPr="000645BD">
        <w:rPr>
          <w:b/>
          <w:noProof/>
          <w:sz w:val="32"/>
          <w:szCs w:val="32"/>
          <w:u w:val="single"/>
        </w:rPr>
        <w:pict>
          <v:roundrect id="Rounded Rectangle 29" o:spid="_x0000_s1051" style="position:absolute;margin-left:448.55pt;margin-top:-.6pt;width:63.6pt;height:68.2pt;rotation:270;z-index:251828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Rounded Rectangle 29">
              <w:txbxContent>
                <w:p w:rsidR="00157C36" w:rsidRDefault="00157C36" w:rsidP="005C6A37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5C6A37">
                    <w:rPr>
                      <w:sz w:val="24"/>
                      <w:szCs w:val="24"/>
                    </w:rPr>
                    <w:t>GATE</w:t>
                  </w:r>
                </w:p>
                <w:p w:rsidR="005C6A37" w:rsidRPr="005C6A37" w:rsidRDefault="005C6A37" w:rsidP="005C6A37">
                  <w:pPr>
                    <w:pStyle w:val="NoSpacing"/>
                    <w:jc w:val="center"/>
                    <w:rPr>
                      <w:sz w:val="14"/>
                      <w:szCs w:val="14"/>
                    </w:rPr>
                  </w:pPr>
                </w:p>
                <w:p w:rsidR="00886022" w:rsidRPr="005C6A37" w:rsidRDefault="00886022" w:rsidP="00157C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6A37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oundrect>
        </w:pict>
      </w:r>
      <w:r w:rsidRPr="000645BD"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181" type="#_x0000_t131" style="position:absolute;margin-left:111.7pt;margin-top:12.1pt;width:60.8pt;height:44.4pt;rotation:14558031fd;z-index:251880448" filled="f" fillcolor="black [3200]" strokecolor="#0d0d0d [3069]" strokeweight="1.5pt">
            <v:stroke dashstyle="1 1" miterlimit="2"/>
            <v:shadow on="t" type="perspective" color="#7f7f7f [1601]" opacity=".5" offset="1pt" offset2="-1pt"/>
            <v:textbox style="mso-next-textbox:#_x0000_s1181">
              <w:txbxContent>
                <w:p w:rsidR="005207B1" w:rsidRPr="00B62E4C" w:rsidRDefault="005207B1" w:rsidP="005207B1">
                  <w:pPr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B62E4C">
                    <w:rPr>
                      <w:rFonts w:ascii="Garamond" w:hAnsi="Garamond"/>
                      <w:b/>
                      <w:sz w:val="24"/>
                      <w:szCs w:val="24"/>
                    </w:rPr>
                    <w:t>Pond</w:t>
                  </w:r>
                </w:p>
              </w:txbxContent>
            </v:textbox>
          </v:shape>
        </w:pict>
      </w:r>
    </w:p>
    <w:p w:rsidR="00886022" w:rsidRDefault="00F95C9A" w:rsidP="000E23BD">
      <w:pPr>
        <w:pStyle w:val="NoSpacing"/>
      </w:pPr>
      <w:r>
        <w:t xml:space="preserve"> </w:t>
      </w:r>
      <w:r w:rsidR="00157C36">
        <w:t xml:space="preserve">    </w:t>
      </w:r>
      <w:r>
        <w:t xml:space="preserve"> </w:t>
      </w:r>
      <w:r w:rsidR="001F53F6">
        <w:t xml:space="preserve"> </w:t>
      </w:r>
      <w:r w:rsidR="00DE6726">
        <w:t xml:space="preserve"> </w:t>
      </w:r>
    </w:p>
    <w:p w:rsidR="005C6A37" w:rsidRDefault="00157C36" w:rsidP="004E53AB">
      <w:pPr>
        <w:pStyle w:val="NoSpacing"/>
        <w:tabs>
          <w:tab w:val="left" w:pos="2660"/>
        </w:tabs>
      </w:pPr>
      <w:bookmarkStart w:id="0" w:name="_GoBack"/>
      <w:bookmarkEnd w:id="0"/>
      <w:r>
        <w:rPr>
          <w:noProof/>
        </w:rPr>
        <w:t xml:space="preserve">     </w:t>
      </w:r>
      <w:r w:rsidR="00AB04B8">
        <w:rPr>
          <w:noProof/>
        </w:rPr>
        <w:t xml:space="preserve">    </w:t>
      </w:r>
      <w:r w:rsidR="004E53AB">
        <w:rPr>
          <w:noProof/>
        </w:rPr>
        <w:tab/>
      </w:r>
    </w:p>
    <w:p w:rsidR="005C6A37" w:rsidRDefault="005C6A37" w:rsidP="005C6A37">
      <w:pPr>
        <w:pStyle w:val="NoSpacing"/>
      </w:pPr>
    </w:p>
    <w:p w:rsidR="005C6A37" w:rsidRPr="00A605CE" w:rsidRDefault="004E53AB" w:rsidP="004E53AB">
      <w:pPr>
        <w:pStyle w:val="NoSpacing"/>
        <w:tabs>
          <w:tab w:val="left" w:pos="3560"/>
        </w:tabs>
        <w:rPr>
          <w:rFonts w:ascii="Times New Roman" w:hAnsi="Times New Roman" w:cs="Times New Roman"/>
          <w:sz w:val="25"/>
          <w:szCs w:val="25"/>
        </w:rPr>
      </w:pPr>
      <w:r>
        <w:tab/>
      </w:r>
      <w:r w:rsidR="00A605CE">
        <w:t xml:space="preserve">                  </w:t>
      </w:r>
    </w:p>
    <w:p w:rsidR="00F95C9A" w:rsidRPr="00C10C7C" w:rsidRDefault="004E53AB" w:rsidP="0039220C">
      <w:pPr>
        <w:pStyle w:val="NoSpacing"/>
        <w:tabs>
          <w:tab w:val="left" w:pos="2560"/>
          <w:tab w:val="left" w:pos="9720"/>
        </w:tabs>
        <w:rPr>
          <w:rFonts w:ascii="Times New Roman" w:hAnsi="Times New Roman" w:cs="Times New Roman"/>
        </w:rPr>
      </w:pPr>
      <w:r>
        <w:tab/>
      </w:r>
      <w:r w:rsidR="0039220C">
        <w:t xml:space="preserve">                                                                                                                                  </w:t>
      </w:r>
    </w:p>
    <w:p w:rsidR="00C372CF" w:rsidRPr="00C10C7C" w:rsidRDefault="000645BD" w:rsidP="00B62E4C">
      <w:pPr>
        <w:tabs>
          <w:tab w:val="left" w:pos="7500"/>
        </w:tabs>
        <w:ind w:left="-990"/>
        <w:rPr>
          <w:rFonts w:ascii="Times New Roman" w:hAnsi="Times New Roman" w:cs="Times New Roman"/>
        </w:rPr>
      </w:pPr>
      <w:r w:rsidRPr="000645BD">
        <w:rPr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378.1pt;margin-top:5.3pt;width:25.9pt;height:69.95pt;z-index:251852800" strokecolor="white [3212]" strokeweight="0">
            <v:textbox style="mso-next-textbox:#_x0000_s1113">
              <w:txbxContent>
                <w:p w:rsidR="00CF4273" w:rsidRPr="00B62E4C" w:rsidRDefault="00CF4273" w:rsidP="00CF4273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B04B8">
        <w:t xml:space="preserve">                 </w:t>
      </w:r>
      <w:r w:rsidR="00AB04B8" w:rsidRPr="00C10C7C">
        <w:rPr>
          <w:rFonts w:ascii="Times New Roman" w:hAnsi="Times New Roman" w:cs="Times New Roman"/>
        </w:rPr>
        <w:t xml:space="preserve">       </w:t>
      </w:r>
      <w:r w:rsidR="00193ACB" w:rsidRPr="00C10C7C">
        <w:rPr>
          <w:rFonts w:ascii="Times New Roman" w:hAnsi="Times New Roman" w:cs="Times New Roman"/>
        </w:rPr>
        <w:t xml:space="preserve"> </w:t>
      </w:r>
      <w:r w:rsidR="00157C36" w:rsidRPr="00C10C7C">
        <w:rPr>
          <w:rFonts w:ascii="Times New Roman" w:hAnsi="Times New Roman" w:cs="Times New Roman"/>
        </w:rPr>
        <w:t xml:space="preserve"> </w:t>
      </w:r>
      <w:r w:rsidR="00AB04B8" w:rsidRPr="00C10C7C">
        <w:rPr>
          <w:rFonts w:ascii="Times New Roman" w:hAnsi="Times New Roman" w:cs="Times New Roman"/>
        </w:rPr>
        <w:t xml:space="preserve">    </w:t>
      </w:r>
      <w:r w:rsidR="00B62E4C" w:rsidRPr="00C10C7C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C372CF" w:rsidRDefault="002518DA" w:rsidP="00B62E4C">
      <w:pPr>
        <w:tabs>
          <w:tab w:val="left" w:pos="7500"/>
        </w:tabs>
      </w:pPr>
      <w:r w:rsidRPr="002518DA">
        <w:rPr>
          <w:rFonts w:ascii="Times New Roman" w:hAnsi="Times New Roman" w:cs="Times New Roman"/>
          <w:noProof/>
          <w:lang w:eastAsia="zh-TW"/>
        </w:rPr>
        <w:pict>
          <v:shape id="_x0000_s1248" type="#_x0000_t202" style="position:absolute;margin-left:50.25pt;margin-top:10.75pt;width:117pt;height:53.1pt;z-index:251826175;mso-height-percent:200;mso-height-percent:200;mso-width-relative:margin;mso-height-relative:margin" stroked="f">
            <v:textbox style="mso-next-textbox:#_x0000_s1248;mso-fit-shape-to-text:t">
              <w:txbxContent>
                <w:p w:rsidR="002518DA" w:rsidRPr="002518DA" w:rsidRDefault="002518DA" w:rsidP="002518DA">
                  <w:pPr>
                    <w:spacing w:after="80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2518DA">
                    <w:rPr>
                      <w:b/>
                      <w:sz w:val="32"/>
                      <w:szCs w:val="32"/>
                      <w:u w:val="single"/>
                    </w:rPr>
                    <w:t>Registrations:</w:t>
                  </w:r>
                </w:p>
                <w:p w:rsidR="002518DA" w:rsidRPr="00915955" w:rsidRDefault="002518DA" w:rsidP="002518DA">
                  <w:pPr>
                    <w:spacing w:after="80"/>
                  </w:pPr>
                  <w:r w:rsidRPr="00915955">
                    <w:t>Timing: 2:00 – 3:00</w:t>
                  </w:r>
                </w:p>
              </w:txbxContent>
            </v:textbox>
          </v:shape>
        </w:pict>
      </w:r>
      <w:r w:rsidR="000645BD">
        <w:rPr>
          <w:noProof/>
        </w:rPr>
        <w:pict>
          <v:roundrect id="_x0000_s1174" style="position:absolute;margin-left:492.7pt;margin-top:18.1pt;width:30.75pt;height:63.75pt;z-index:251873280" arcsize="10923f">
            <v:textbox style="layout-flow:vertical;mso-next-textbox:#_x0000_s1174">
              <w:txbxContent>
                <w:p w:rsidR="005207B1" w:rsidRPr="004E53AB" w:rsidRDefault="00A35EA0" w:rsidP="00A35EA0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ridor B</w:t>
                  </w:r>
                </w:p>
              </w:txbxContent>
            </v:textbox>
          </v:roundrect>
        </w:pict>
      </w:r>
      <w:r w:rsidR="00B62E4C">
        <w:tab/>
      </w:r>
    </w:p>
    <w:p w:rsidR="00C372CF" w:rsidRDefault="000645BD" w:rsidP="00270BDF">
      <w:pPr>
        <w:tabs>
          <w:tab w:val="left" w:pos="538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-51.7pt;margin-top:5.25pt;width:80.25pt;height:0;z-index:251881472" o:connectortype="straight">
            <v:stroke startarrow="oval" endarrow="oval"/>
          </v:shape>
        </w:pict>
      </w:r>
    </w:p>
    <w:p w:rsidR="00C372CF" w:rsidRDefault="002518DA" w:rsidP="00270BDF">
      <w:pPr>
        <w:tabs>
          <w:tab w:val="left" w:pos="5381"/>
        </w:tabs>
      </w:pPr>
      <w:r>
        <w:rPr>
          <w:noProof/>
        </w:rPr>
        <w:pict>
          <v:rect id="_x0000_s1244" style="position:absolute;margin-left:30.75pt;margin-top:23.2pt;width:207pt;height:38.25pt;z-index:251933696" strokecolor="white [3212]">
            <v:textbox style="mso-next-textbox:#_x0000_s1244">
              <w:txbxContent>
                <w:p w:rsidR="00B3665B" w:rsidRPr="007D4538" w:rsidRDefault="002518DA" w:rsidP="00B3665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Garamond" w:hAnsi="Garamond" w:cs="Times New Roman"/>
                      <w:b/>
                    </w:rPr>
                  </w:pPr>
                  <w:r>
                    <w:rPr>
                      <w:rFonts w:ascii="Garamond" w:hAnsi="Garamond" w:cs="Times New Roman"/>
                      <w:b/>
                    </w:rPr>
                    <w:t>Three</w:t>
                  </w:r>
                  <w:r w:rsidR="00B3665B" w:rsidRPr="007D4538">
                    <w:rPr>
                      <w:rFonts w:ascii="Garamond" w:hAnsi="Garamond" w:cs="Times New Roman"/>
                      <w:b/>
                    </w:rPr>
                    <w:t xml:space="preserve"> Chairs with each Table.</w:t>
                  </w:r>
                </w:p>
                <w:p w:rsidR="00B3665B" w:rsidRPr="007D4538" w:rsidRDefault="002518DA" w:rsidP="00B3665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Garamond" w:hAnsi="Garamond" w:cs="Times New Roman"/>
                      <w:b/>
                    </w:rPr>
                  </w:pPr>
                  <w:r>
                    <w:rPr>
                      <w:rFonts w:ascii="Garamond" w:hAnsi="Garamond" w:cs="Times New Roman"/>
                      <w:b/>
                    </w:rPr>
                    <w:t>1 Fan Placed next to each Table</w:t>
                  </w:r>
                  <w:r w:rsidR="00B3665B" w:rsidRPr="007D4538">
                    <w:rPr>
                      <w:rFonts w:ascii="Garamond" w:hAnsi="Garamond" w:cs="Times New Roman"/>
                      <w:b/>
                    </w:rPr>
                    <w:t>.</w:t>
                  </w:r>
                </w:p>
                <w:p w:rsidR="00B3665B" w:rsidRPr="00F43229" w:rsidRDefault="00B3665B" w:rsidP="00B3665B">
                  <w:pPr>
                    <w:pStyle w:val="ListParagraph"/>
                    <w:rPr>
                      <w:rFonts w:ascii="Garamond" w:hAnsi="Garamond" w:cs="Times New Roman"/>
                      <w:b/>
                      <w:sz w:val="23"/>
                      <w:szCs w:val="23"/>
                    </w:rPr>
                  </w:pPr>
                </w:p>
                <w:p w:rsidR="00B3665B" w:rsidRDefault="00B3665B" w:rsidP="00B3665B"/>
              </w:txbxContent>
            </v:textbox>
          </v:rect>
        </w:pict>
      </w:r>
      <w:r w:rsidR="000645BD">
        <w:rPr>
          <w:noProof/>
        </w:rPr>
        <w:pict>
          <v:roundrect id="_x0000_s1184" style="position:absolute;margin-left:-52.45pt;margin-top:23.2pt;width:30.75pt;height:63.75pt;z-index:251883520" arcsize="10923f">
            <v:textbox style="layout-flow:vertical;mso-next-textbox:#_x0000_s1184">
              <w:txbxContent>
                <w:p w:rsidR="00A35EA0" w:rsidRPr="004E53AB" w:rsidRDefault="00A35EA0" w:rsidP="00A35EA0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ridor A</w:t>
                  </w:r>
                </w:p>
              </w:txbxContent>
            </v:textbox>
          </v:roundrect>
        </w:pict>
      </w:r>
      <w:r w:rsidR="000E23BD">
        <w:t xml:space="preserve">                                                                                                                        </w:t>
      </w:r>
    </w:p>
    <w:p w:rsidR="00C372CF" w:rsidRPr="00320D37" w:rsidRDefault="00320D37" w:rsidP="00270BDF">
      <w:pPr>
        <w:tabs>
          <w:tab w:val="left" w:pos="5381"/>
        </w:tabs>
        <w:rPr>
          <w:sz w:val="27"/>
          <w:szCs w:val="27"/>
        </w:rPr>
      </w:pPr>
      <w:r>
        <w:t xml:space="preserve">                                                                                                                                        </w:t>
      </w:r>
      <w:r w:rsidR="00193ACB">
        <w:t xml:space="preserve">    </w:t>
      </w:r>
    </w:p>
    <w:p w:rsidR="00F34505" w:rsidRDefault="002518DA" w:rsidP="00270BDF">
      <w:pPr>
        <w:tabs>
          <w:tab w:val="left" w:pos="5381"/>
        </w:tabs>
        <w:rPr>
          <w:rFonts w:ascii="Garamond" w:hAnsi="Garamond"/>
          <w:sz w:val="26"/>
          <w:szCs w:val="26"/>
        </w:rPr>
      </w:pPr>
      <w:r>
        <w:rPr>
          <w:noProof/>
        </w:rPr>
        <w:pict>
          <v:roundrect id="_x0000_s1240" style="position:absolute;margin-left:140.95pt;margin-top:18.75pt;width:53.25pt;height:22.75pt;z-index:251931648" arcsize="10923f">
            <v:textbox style="mso-next-textbox:#_x0000_s1240">
              <w:txbxContent>
                <w:p w:rsidR="00911381" w:rsidRPr="00F34505" w:rsidRDefault="00911381" w:rsidP="009113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4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1" style="position:absolute;margin-left:76.05pt;margin-top:18.75pt;width:53.25pt;height:22.75pt;z-index:251932672" arcsize="10923f">
            <v:textbox style="mso-next-textbox:#_x0000_s1241">
              <w:txbxContent>
                <w:p w:rsidR="00911381" w:rsidRPr="00F34505" w:rsidRDefault="00911381" w:rsidP="0091138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450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able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roundrect>
        </w:pict>
      </w:r>
      <w:r w:rsidR="000645BD" w:rsidRPr="000645BD">
        <w:rPr>
          <w:b/>
          <w:noProof/>
          <w:sz w:val="28"/>
          <w:szCs w:val="28"/>
        </w:rPr>
        <w:pict>
          <v:shape id="_x0000_s1114" type="#_x0000_t32" style="position:absolute;margin-left:509.2pt;margin-top:4.1pt;width:0;height:42.5pt;z-index:251853824" o:connectortype="straight">
            <v:stroke endarrow="block"/>
          </v:shape>
        </w:pict>
      </w:r>
    </w:p>
    <w:p w:rsidR="00C372CF" w:rsidRPr="00461398" w:rsidRDefault="000645BD" w:rsidP="00461398">
      <w:pPr>
        <w:tabs>
          <w:tab w:val="left" w:pos="6060"/>
        </w:tabs>
        <w:rPr>
          <w:rFonts w:ascii="Times New Roman" w:hAnsi="Times New Roman" w:cs="Times New Roman"/>
        </w:rPr>
      </w:pPr>
      <w:r w:rsidRPr="000645BD">
        <w:rPr>
          <w:noProof/>
        </w:rPr>
        <w:pict>
          <v:shape id="_x0000_s1112" type="#_x0000_t32" style="position:absolute;margin-left:-40.5pt;margin-top:19.8pt;width:0;height:51.75pt;z-index:251851776" o:connectortype="straight">
            <v:stroke endarrow="block"/>
          </v:shape>
        </w:pict>
      </w:r>
      <w:r w:rsidRPr="000645BD">
        <w:rPr>
          <w:noProof/>
        </w:rPr>
        <w:pict>
          <v:shape id="_x0000_s1196" type="#_x0000_t32" style="position:absolute;margin-left:211.5pt;margin-top:22pt;width:208.5pt;height:0;z-index:251894784" o:connectortype="straight"/>
        </w:pict>
      </w:r>
      <w:r w:rsidRPr="000645BD">
        <w:rPr>
          <w:noProof/>
        </w:rPr>
        <w:pict>
          <v:rect id="_x0000_s1195" style="position:absolute;margin-left:219.4pt;margin-top:22pt;width:141.05pt;height:7.15pt;z-index:251893760" strokecolor="white [3212]"/>
        </w:pict>
      </w:r>
      <w:r w:rsidRPr="000645BD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93" type="#_x0000_t115" style="position:absolute;margin-left:228.55pt;margin-top:1.25pt;width:60.7pt;height:26.25pt;z-index:251892736"/>
        </w:pict>
      </w:r>
      <w:r w:rsidRPr="000645BD">
        <w:rPr>
          <w:noProof/>
        </w:rPr>
        <w:pict>
          <v:rect id="Rectangle 77" o:spid="_x0000_s1056" style="position:absolute;margin-left:200.6pt;margin-top:-111.1pt;width:103.6pt;height:369.75pt;rotation:90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" fillcolor="white [3201]" strokecolor="black [3200]" strokeweight=".25pt">
            <v:shadow color="#868686"/>
            <v:textbox style="mso-next-textbox:#Rectangle 77">
              <w:txbxContent>
                <w:p w:rsidR="00886022" w:rsidRPr="00193ACB" w:rsidRDefault="00886022" w:rsidP="00886022">
                  <w:pPr>
                    <w:jc w:val="center"/>
                    <w:rPr>
                      <w:rFonts w:ascii="Garamond" w:hAnsi="Garamond"/>
                      <w:sz w:val="52"/>
                      <w:szCs w:val="52"/>
                    </w:rPr>
                  </w:pPr>
                  <w:r w:rsidRPr="00193ACB">
                    <w:rPr>
                      <w:rFonts w:ascii="Garamond" w:hAnsi="Garamond"/>
                      <w:sz w:val="52"/>
                      <w:szCs w:val="52"/>
                    </w:rPr>
                    <w:t>Lyceum</w:t>
                  </w:r>
                </w:p>
                <w:p w:rsidR="00886022" w:rsidRPr="00193ACB" w:rsidRDefault="00886022" w:rsidP="00886022">
                  <w:pPr>
                    <w:jc w:val="center"/>
                    <w:rPr>
                      <w:rFonts w:ascii="Garamond" w:hAnsi="Garamond"/>
                      <w:sz w:val="52"/>
                      <w:szCs w:val="52"/>
                    </w:rPr>
                  </w:pPr>
                  <w:r w:rsidRPr="00193ACB">
                    <w:rPr>
                      <w:rFonts w:ascii="Garamond" w:hAnsi="Garamond"/>
                      <w:sz w:val="52"/>
                      <w:szCs w:val="52"/>
                    </w:rPr>
                    <w:t>School Building</w:t>
                  </w:r>
                </w:p>
              </w:txbxContent>
            </v:textbox>
          </v:rect>
        </w:pict>
      </w:r>
      <w:r w:rsidR="00461398">
        <w:tab/>
      </w:r>
      <w:r w:rsidR="00461398" w:rsidRPr="00461398">
        <w:rPr>
          <w:rFonts w:ascii="Times New Roman" w:hAnsi="Times New Roman" w:cs="Times New Roman"/>
        </w:rPr>
        <w:t>Stairs</w:t>
      </w:r>
    </w:p>
    <w:p w:rsidR="00C372CF" w:rsidRDefault="00AB04B8" w:rsidP="00A605CE">
      <w:pPr>
        <w:tabs>
          <w:tab w:val="left" w:pos="4100"/>
        </w:tabs>
        <w:ind w:left="-1080"/>
      </w:pPr>
      <w:r>
        <w:t xml:space="preserve">                     </w:t>
      </w:r>
      <w:r w:rsidR="00A605CE">
        <w:tab/>
      </w:r>
    </w:p>
    <w:p w:rsidR="00C372CF" w:rsidRDefault="00C372CF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Default="00B62E4C" w:rsidP="00C372CF">
      <w:pPr>
        <w:tabs>
          <w:tab w:val="left" w:pos="5381"/>
        </w:tabs>
      </w:pPr>
    </w:p>
    <w:p w:rsidR="00B62E4C" w:rsidRPr="00911381" w:rsidRDefault="00911381" w:rsidP="00C372CF">
      <w:pPr>
        <w:tabs>
          <w:tab w:val="left" w:pos="5381"/>
        </w:tabs>
        <w:rPr>
          <w:rFonts w:ascii="Garamond" w:hAnsi="Garamond"/>
          <w:b/>
          <w:sz w:val="26"/>
          <w:szCs w:val="26"/>
        </w:rPr>
      </w:pPr>
      <w:r w:rsidRPr="00911381">
        <w:rPr>
          <w:rFonts w:ascii="Garamond" w:hAnsi="Garamond"/>
          <w:b/>
          <w:sz w:val="26"/>
          <w:szCs w:val="26"/>
        </w:rPr>
        <w:t>BACK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911381">
        <w:rPr>
          <w:rFonts w:ascii="Garamond" w:hAnsi="Garamond"/>
          <w:b/>
          <w:sz w:val="26"/>
          <w:szCs w:val="26"/>
        </w:rPr>
        <w:t>SHED</w:t>
      </w:r>
      <w:r w:rsidR="00B3665B">
        <w:rPr>
          <w:rFonts w:ascii="Garamond" w:hAnsi="Garamond"/>
          <w:b/>
          <w:sz w:val="26"/>
          <w:szCs w:val="26"/>
        </w:rPr>
        <w:t xml:space="preserve"> </w:t>
      </w:r>
    </w:p>
    <w:p w:rsidR="00B62E4C" w:rsidRDefault="002518DA" w:rsidP="00C372CF">
      <w:pPr>
        <w:tabs>
          <w:tab w:val="left" w:pos="5381"/>
        </w:tabs>
      </w:pPr>
      <w:r>
        <w:rPr>
          <w:noProof/>
        </w:rPr>
        <w:pict>
          <v:shape id="_x0000_s1200" type="#_x0000_t32" style="position:absolute;margin-left:202.55pt;margin-top:-12.25pt;width:0;height:70.45pt;rotation:90;flip:y;z-index:251898880" o:connectortype="straight">
            <v:stroke startarrow="diamond" endarrow="diamond"/>
          </v:shape>
        </w:pict>
      </w:r>
      <w:r w:rsidR="000645BD">
        <w:rPr>
          <w:noProof/>
        </w:rPr>
        <w:pict>
          <v:shape id="_x0000_s1190" type="#_x0000_t32" style="position:absolute;margin-left:50.25pt;margin-top:5.05pt;width:389.9pt;height:.05pt;z-index:251889664" o:connectortype="straight">
            <v:stroke startarrow="diamond" endarrow="diamond"/>
          </v:shape>
        </w:pict>
      </w:r>
    </w:p>
    <w:p w:rsidR="00C372CF" w:rsidRDefault="002518DA" w:rsidP="00331FCE">
      <w:pPr>
        <w:tabs>
          <w:tab w:val="left" w:pos="6540"/>
        </w:tabs>
      </w:pPr>
      <w:r>
        <w:rPr>
          <w:noProof/>
        </w:rPr>
        <w:pict>
          <v:rect id="_x0000_s1205" style="position:absolute;margin-left:300.7pt;margin-top:.8pt;width:24.6pt;height:34.95pt;rotation:-90;z-index:251935744" strokecolor="white [3212]">
            <v:textbox style="mso-next-textbox:#_x0000_s1205">
              <w:txbxContent>
                <w:p w:rsidR="002E5546" w:rsidRPr="002E5546" w:rsidRDefault="002E5546" w:rsidP="002E55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i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9" type="#_x0000_t115" style="position:absolute;margin-left:257.25pt;margin-top:-7.65pt;width:26.25pt;height:50.25pt;rotation:90;z-index:251934720"/>
        </w:pict>
      </w:r>
      <w:r>
        <w:rPr>
          <w:noProof/>
        </w:rPr>
        <w:pict>
          <v:rect id="_x0000_s1201" style="position:absolute;margin-left:191.25pt;margin-top:-27.15pt;width:26.25pt;height:89.25pt;rotation:-90;z-index:251899904">
            <v:textbox style="mso-next-textbox:#_x0000_s1201">
              <w:txbxContent>
                <w:p w:rsidR="002E5546" w:rsidRPr="002E5546" w:rsidRDefault="002E5546" w:rsidP="002E55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546">
                    <w:rPr>
                      <w:rFonts w:ascii="Times New Roman" w:hAnsi="Times New Roman" w:cs="Times New Roman"/>
                    </w:rPr>
                    <w:t>Platform</w:t>
                  </w:r>
                </w:p>
              </w:txbxContent>
            </v:textbox>
          </v:rect>
        </w:pict>
      </w:r>
      <w:r w:rsidR="000645BD">
        <w:rPr>
          <w:noProof/>
        </w:rPr>
        <w:pict>
          <v:shape id="_x0000_s1191" type="#_x0000_t32" style="position:absolute;margin-left:520.55pt;margin-top:19pt;width:0;height:240.1pt;z-index:251890688" o:connectortype="straight">
            <v:stroke startarrow="diamond" endarrow="diamond"/>
          </v:shape>
        </w:pict>
      </w:r>
      <w:r w:rsidR="00331FCE">
        <w:tab/>
      </w:r>
    </w:p>
    <w:p w:rsidR="00C372CF" w:rsidRDefault="00915955" w:rsidP="00A605CE">
      <w:pPr>
        <w:tabs>
          <w:tab w:val="left" w:pos="6540"/>
        </w:tabs>
      </w:pPr>
      <w:r>
        <w:rPr>
          <w:noProof/>
          <w:lang w:eastAsia="zh-TW"/>
        </w:rPr>
        <w:pict>
          <v:shape id="_x0000_s1247" type="#_x0000_t202" style="position:absolute;margin-left:-23.15pt;margin-top:22.25pt;width:170.9pt;height:110.65pt;z-index:251825150;mso-height-percent:200;mso-height-percent:200;mso-width-relative:margin;mso-height-relative:margin" stroked="f">
            <v:textbox style="mso-next-textbox:#_x0000_s1247;mso-fit-shape-to-text:t">
              <w:txbxContent>
                <w:p w:rsidR="00915955" w:rsidRDefault="00915955" w:rsidP="00915955">
                  <w:pPr>
                    <w:spacing w:after="80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915955">
                    <w:rPr>
                      <w:b/>
                      <w:sz w:val="32"/>
                      <w:szCs w:val="32"/>
                      <w:u w:val="single"/>
                    </w:rPr>
                    <w:t>Opening Ceremony:</w:t>
                  </w:r>
                </w:p>
                <w:p w:rsidR="00915955" w:rsidRDefault="00915955" w:rsidP="00915955">
                  <w:pPr>
                    <w:spacing w:after="80"/>
                  </w:pPr>
                  <w:r>
                    <w:t>Timing: 3:00 – 4:00</w:t>
                  </w:r>
                </w:p>
                <w:p w:rsidR="00915955" w:rsidRDefault="00915955" w:rsidP="00915955">
                  <w:pPr>
                    <w:spacing w:after="0"/>
                  </w:pPr>
                  <w:r>
                    <w:t>Requirements:</w:t>
                  </w:r>
                </w:p>
                <w:p w:rsidR="00915955" w:rsidRDefault="00915955" w:rsidP="0091595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chairs/mooras (preferably chairs).</w:t>
                  </w:r>
                </w:p>
                <w:p w:rsidR="00915955" w:rsidRDefault="00915955" w:rsidP="0091595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crophone on platform.</w:t>
                  </w:r>
                </w:p>
                <w:p w:rsidR="00915955" w:rsidRPr="00915955" w:rsidRDefault="00915955" w:rsidP="0091595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naflex at the back of the platform.</w:t>
                  </w:r>
                </w:p>
              </w:txbxContent>
            </v:textbox>
          </v:shape>
        </w:pict>
      </w:r>
      <w:r w:rsidR="000645BD">
        <w:rPr>
          <w:noProof/>
        </w:rPr>
        <w:pict>
          <v:shape id="_x0000_s1197" type="#_x0000_t32" style="position:absolute;margin-left:-56.2pt;margin-top:22.25pt;width:0;height:185.1pt;flip:y;z-index:251895808" o:connectortype="straight">
            <v:stroke startarrow="diamond" endarrow="diamond"/>
          </v:shape>
        </w:pict>
      </w:r>
      <w:r w:rsidR="00A605CE">
        <w:t xml:space="preserve">                                                                                                            </w:t>
      </w:r>
    </w:p>
    <w:p w:rsidR="00C372CF" w:rsidRDefault="00915955" w:rsidP="00C372CF">
      <w:pPr>
        <w:tabs>
          <w:tab w:val="left" w:pos="5381"/>
        </w:tabs>
      </w:pPr>
      <w:r>
        <w:rPr>
          <w:noProof/>
        </w:rPr>
        <w:pict>
          <v:rect id="_x0000_s1249" style="position:absolute;margin-left:151.5pt;margin-top:11.45pt;width:126.75pt;height:18.75pt;z-index:251936768">
            <v:textbox style="mso-next-textbox:#_x0000_s1249">
              <w:txbxContent>
                <w:p w:rsidR="00915955" w:rsidRDefault="00915955" w:rsidP="00915955">
                  <w:pPr>
                    <w:jc w:val="center"/>
                  </w:pPr>
                  <w:r>
                    <w:t>Chairs/Mooras</w:t>
                  </w:r>
                </w:p>
              </w:txbxContent>
            </v:textbox>
          </v:rect>
        </w:pict>
      </w:r>
      <w:r w:rsidR="00AB04B8">
        <w:t xml:space="preserve">                                                                                                          </w:t>
      </w:r>
      <w:r w:rsidR="00B62E4C">
        <w:t xml:space="preserve">     </w:t>
      </w:r>
    </w:p>
    <w:p w:rsidR="00911381" w:rsidRDefault="00915955" w:rsidP="00911381">
      <w:pPr>
        <w:tabs>
          <w:tab w:val="left" w:pos="5381"/>
        </w:tabs>
      </w:pPr>
      <w:r>
        <w:rPr>
          <w:noProof/>
        </w:rPr>
        <w:pict>
          <v:rect id="_x0000_s1250" style="position:absolute;margin-left:151.5pt;margin-top:14.5pt;width:126.75pt;height:18.75pt;z-index:251937792">
            <v:textbox style="mso-next-textbox:#_x0000_s1250">
              <w:txbxContent>
                <w:p w:rsidR="00915955" w:rsidRDefault="00915955" w:rsidP="00915955">
                  <w:pPr>
                    <w:jc w:val="center"/>
                  </w:pPr>
                  <w:r>
                    <w:t>Chairs/Mooras</w:t>
                  </w:r>
                </w:p>
              </w:txbxContent>
            </v:textbox>
          </v:rect>
        </w:pict>
      </w:r>
      <w:r w:rsidR="0073696E">
        <w:t xml:space="preserve">                                                           </w:t>
      </w:r>
    </w:p>
    <w:p w:rsidR="00C372CF" w:rsidRDefault="00331FCE" w:rsidP="00331FCE">
      <w:pPr>
        <w:tabs>
          <w:tab w:val="left" w:pos="6160"/>
        </w:tabs>
      </w:pPr>
      <w:r>
        <w:tab/>
      </w:r>
    </w:p>
    <w:p w:rsidR="0073696E" w:rsidRDefault="0073696E" w:rsidP="0073696E">
      <w:pPr>
        <w:tabs>
          <w:tab w:val="left" w:pos="4215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372CF" w:rsidRPr="00911381" w:rsidRDefault="00911381" w:rsidP="00911381">
      <w:pPr>
        <w:tabs>
          <w:tab w:val="center" w:pos="54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</w:t>
      </w:r>
      <w:r w:rsidRPr="00911381">
        <w:rPr>
          <w:rFonts w:ascii="Garamond" w:hAnsi="Garamond"/>
          <w:sz w:val="24"/>
          <w:szCs w:val="24"/>
        </w:rPr>
        <w:t>BACK SHED AREA</w:t>
      </w:r>
    </w:p>
    <w:p w:rsidR="00331FCE" w:rsidRDefault="000645BD" w:rsidP="00C372CF">
      <w:pPr>
        <w:tabs>
          <w:tab w:val="left" w:pos="5381"/>
        </w:tabs>
      </w:pPr>
      <w:r>
        <w:rPr>
          <w:noProof/>
        </w:rPr>
        <w:pict>
          <v:rect id="_x0000_s1198" style="position:absolute;margin-left:-43.65pt;margin-top:9.05pt;width:28.6pt;height:80.25pt;z-index:251896832">
            <v:textbox style="layout-flow:vertical;mso-next-textbox:#_x0000_s1198">
              <w:txbxContent>
                <w:p w:rsidR="002E5546" w:rsidRPr="002E5546" w:rsidRDefault="002E5546" w:rsidP="002E55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E5546">
                    <w:rPr>
                      <w:rFonts w:ascii="Times New Roman" w:hAnsi="Times New Roman" w:cs="Times New Roman"/>
                    </w:rPr>
                    <w:t>Science Lab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58" style="position:absolute;margin-left:-43.65pt;margin-top:495.55pt;width:24.1pt;height:144.6pt;z-index:251827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" fillcolor="white [3201]" strokecolor="black [3213]" strokeweight=".25pt">
            <v:fill rotate="t"/>
            <v:shadow color="#868686"/>
            <v:textbox style="mso-next-textbox:#Rounded Rectangle 1">
              <w:txbxContent>
                <w:p w:rsidR="00886022" w:rsidRPr="00F95C9A" w:rsidRDefault="00886022" w:rsidP="00886022">
                  <w:pPr>
                    <w:jc w:val="center"/>
                    <w:rPr>
                      <w:sz w:val="28"/>
                      <w:szCs w:val="28"/>
                    </w:rPr>
                  </w:pPr>
                  <w:r w:rsidRPr="00F95C9A">
                    <w:rPr>
                      <w:sz w:val="28"/>
                      <w:szCs w:val="28"/>
                    </w:rPr>
                    <w:t>Main Gate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83" o:spid="_x0000_s1052" style="position:absolute;margin-left:289.5pt;margin-top:389.4pt;width:71.2pt;height:55.55pt;z-index:251841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" fillcolor="white [3201]" strokecolor="black [3200]" strokeweight=".25pt">
            <v:fill rotate="t"/>
            <v:shadow color="#868686"/>
            <v:textbox style="mso-next-textbox:#Rectangle 83">
              <w:txbxContent>
                <w:p w:rsidR="001F6F46" w:rsidRPr="001F6F46" w:rsidRDefault="001F6F46" w:rsidP="001F6F46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F6F46">
                    <w:rPr>
                      <w:color w:val="000000" w:themeColor="text1"/>
                      <w:sz w:val="32"/>
                      <w:szCs w:val="32"/>
                    </w:rPr>
                    <w:t>Table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053" style="position:absolute;margin-left:289.25pt;margin-top:321.85pt;width:71.2pt;height:55.55pt;z-index:251839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" fillcolor="white [3201]" strokecolor="black [3200]" strokeweight=".25pt">
            <v:fill rotate="t"/>
            <v:shadow color="#868686"/>
            <v:textbox style="mso-next-textbox:#Rectangle 82">
              <w:txbxContent>
                <w:p w:rsidR="001F6F46" w:rsidRPr="001F6F46" w:rsidRDefault="001F6F46" w:rsidP="001F6F46">
                  <w:pPr>
                    <w:jc w:val="center"/>
                    <w:rPr>
                      <w:color w:val="000000" w:themeColor="text1"/>
                      <w:sz w:val="32"/>
                      <w:szCs w:val="32"/>
                    </w:rPr>
                  </w:pPr>
                  <w:r w:rsidRPr="001F6F46">
                    <w:rPr>
                      <w:color w:val="000000" w:themeColor="text1"/>
                      <w:sz w:val="32"/>
                      <w:szCs w:val="32"/>
                    </w:rPr>
                    <w:t>Tables</w:t>
                  </w:r>
                </w:p>
              </w:txbxContent>
            </v:textbox>
          </v:rect>
        </w:pict>
      </w:r>
      <w:r w:rsidR="00C372CF">
        <w:t xml:space="preserve">                                                                              </w:t>
      </w:r>
      <w:r w:rsidR="00A605CE">
        <w:t xml:space="preserve">                              </w:t>
      </w:r>
    </w:p>
    <w:p w:rsidR="00331FCE" w:rsidRDefault="000645BD" w:rsidP="0073696E">
      <w:pPr>
        <w:tabs>
          <w:tab w:val="left" w:pos="8920"/>
        </w:tabs>
        <w:rPr>
          <w:rFonts w:ascii="Times New Roman" w:hAnsi="Times New Roman" w:cs="Times New Roman"/>
          <w:sz w:val="24"/>
          <w:szCs w:val="24"/>
        </w:rPr>
      </w:pPr>
      <w:r w:rsidRPr="000645BD">
        <w:rPr>
          <w:noProof/>
        </w:rPr>
        <w:pict>
          <v:rect id="_x0000_s1208" style="position:absolute;margin-left:34.5pt;margin-top:8.75pt;width:102pt;height:21.85pt;z-index:251906048" strokecolor="white [3212]">
            <v:textbox style="mso-next-textbox:#_x0000_s1208">
              <w:txbxContent>
                <w:p w:rsidR="00C22A6A" w:rsidRPr="00C22A6A" w:rsidRDefault="00C22A6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CA Office </w:t>
                  </w:r>
                  <w:r w:rsidRPr="00C22A6A">
                    <w:rPr>
                      <w:rFonts w:ascii="Times New Roman" w:hAnsi="Times New Roman" w:cs="Times New Roman"/>
                    </w:rPr>
                    <w:t>Stairs</w:t>
                  </w:r>
                </w:p>
              </w:txbxContent>
            </v:textbox>
          </v:rect>
        </w:pict>
      </w:r>
      <w:r w:rsidRPr="000645BD">
        <w:rPr>
          <w:noProof/>
        </w:rPr>
        <w:pict>
          <v:shape id="_x0000_s1207" type="#_x0000_t32" style="position:absolute;margin-left:27pt;margin-top:8.75pt;width:0;height:70.45pt;flip:y;z-index:251905024" o:connectortype="straight">
            <v:stroke startarrow="diamond" endarrow="diamond"/>
          </v:shape>
        </w:pict>
      </w:r>
      <w:r w:rsidR="001D219B">
        <w:t xml:space="preserve">                                                                                                                                                            </w:t>
      </w:r>
    </w:p>
    <w:p w:rsidR="00517D31" w:rsidRDefault="000645BD" w:rsidP="000E441F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  <w:r w:rsidRPr="000645BD">
        <w:rPr>
          <w:noProof/>
        </w:rPr>
        <w:pict>
          <v:shape id="_x0000_s1232" type="#_x0000_t32" style="position:absolute;margin-left:30.75pt;margin-top:38pt;width:32.25pt;height:0;z-index:251927552" o:connectortype="straight"/>
        </w:pict>
      </w:r>
      <w:r w:rsidRPr="000645BD">
        <w:rPr>
          <w:noProof/>
        </w:rPr>
        <w:pict>
          <v:rect id="_x0000_s1204" style="position:absolute;margin-left:30.75pt;margin-top:38pt;width:32.25pt;height:18.2pt;z-index:251902976" fillcolor="white [3212]" strokecolor="white [3212]">
            <v:textbox style="layout-flow:vertical;mso-next-textbox:#_x0000_s1204">
              <w:txbxContent>
                <w:p w:rsidR="002E5546" w:rsidRPr="002E5546" w:rsidRDefault="002E5546" w:rsidP="002E554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0645BD">
        <w:rPr>
          <w:noProof/>
        </w:rPr>
        <w:pict>
          <v:shape id="_x0000_s1202" type="#_x0000_t115" style="position:absolute;margin-left:30.75pt;margin-top:11.9pt;width:32.25pt;height:41.45pt;z-index:251900928"/>
        </w:pict>
      </w:r>
      <w:r w:rsidRPr="000645BD">
        <w:rPr>
          <w:noProof/>
        </w:rPr>
        <w:pict>
          <v:roundrect id="_x0000_s1183" style="position:absolute;margin-left:403.15pt;margin-top:-63.9pt;width:45pt;height:177.6pt;rotation:270;z-index:251882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 style="mso-next-textbox:#_x0000_s1183">
              <w:txbxContent>
                <w:p w:rsidR="00A35EA0" w:rsidRDefault="00F34505" w:rsidP="00A35EA0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ENERATOR </w:t>
                  </w:r>
                </w:p>
                <w:p w:rsidR="00F34505" w:rsidRPr="005C6A37" w:rsidRDefault="00F34505" w:rsidP="00F34505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EA</w:t>
                  </w:r>
                </w:p>
                <w:p w:rsidR="00A35EA0" w:rsidRPr="005C6A37" w:rsidRDefault="00A35EA0" w:rsidP="00A35EA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331FCE">
        <w:rPr>
          <w:rFonts w:ascii="Times New Roman" w:hAnsi="Times New Roman" w:cs="Times New Roman"/>
          <w:sz w:val="24"/>
          <w:szCs w:val="24"/>
        </w:rPr>
        <w:tab/>
      </w:r>
    </w:p>
    <w:p w:rsidR="00517D31" w:rsidRDefault="00517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0F0" w:rsidRPr="000E441F" w:rsidRDefault="007060F0" w:rsidP="000E441F">
      <w:pPr>
        <w:tabs>
          <w:tab w:val="left" w:pos="9640"/>
        </w:tabs>
        <w:rPr>
          <w:rFonts w:ascii="Times New Roman" w:hAnsi="Times New Roman" w:cs="Times New Roman"/>
          <w:sz w:val="24"/>
          <w:szCs w:val="24"/>
        </w:rPr>
      </w:pPr>
    </w:p>
    <w:sectPr w:rsidR="007060F0" w:rsidRPr="000E441F" w:rsidSect="00517D31">
      <w:headerReference w:type="even" r:id="rId8"/>
      <w:headerReference w:type="default" r:id="rId9"/>
      <w:footerReference w:type="default" r:id="rId10"/>
      <w:pgSz w:w="12240" w:h="15840"/>
      <w:pgMar w:top="0" w:right="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65" w:rsidRDefault="00AD6D65" w:rsidP="00381098">
      <w:pPr>
        <w:spacing w:after="0" w:line="240" w:lineRule="auto"/>
      </w:pPr>
      <w:r>
        <w:separator/>
      </w:r>
    </w:p>
  </w:endnote>
  <w:endnote w:type="continuationSeparator" w:id="1">
    <w:p w:rsidR="00AD6D65" w:rsidRDefault="00AD6D65" w:rsidP="003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78" w:rsidRPr="00E60E78" w:rsidRDefault="00E60E78" w:rsidP="0041630F">
    <w:pPr>
      <w:pStyle w:val="Footer"/>
      <w:jc w:val="right"/>
      <w:rPr>
        <w:color w:val="FFFFFF" w:themeColor="background1"/>
      </w:rPr>
    </w:pPr>
    <w:r>
      <w:t xml:space="preserve">                      </w:t>
    </w:r>
    <w:r w:rsidR="0041630F">
      <w:t xml:space="preserve">    </w:t>
    </w:r>
    <w:r w:rsidR="0041630F">
      <w:tab/>
    </w:r>
    <w:r>
      <w:t xml:space="preserve"> Entrance and Exit.  </w:t>
    </w:r>
    <w:r w:rsidRPr="00E60E78">
      <w:rPr>
        <w:color w:val="FFFFFF" w:themeColor="background1"/>
      </w:rPr>
      <w:t>kfdfhdkhdkfhdkfhdkdfjhdjhdhdkjhdkhd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65" w:rsidRDefault="00AD6D65" w:rsidP="00381098">
      <w:pPr>
        <w:spacing w:after="0" w:line="240" w:lineRule="auto"/>
      </w:pPr>
      <w:r>
        <w:separator/>
      </w:r>
    </w:p>
  </w:footnote>
  <w:footnote w:type="continuationSeparator" w:id="1">
    <w:p w:rsidR="00AD6D65" w:rsidRDefault="00AD6D65" w:rsidP="00381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C6" w:rsidRPr="000074C6" w:rsidRDefault="000074C6" w:rsidP="000074C6">
    <w:pPr>
      <w:pStyle w:val="Header"/>
      <w:jc w:val="center"/>
      <w:rPr>
        <w:color w:val="000000" w:themeColor="text1"/>
        <w:sz w:val="48"/>
        <w:szCs w:val="4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78" w:rsidRPr="00991449" w:rsidRDefault="00E60E78" w:rsidP="00991449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6.25pt;height:71.25pt;rotation:-90;visibility:visible;mso-wrap-style:square" o:bullet="t">
        <v:imagedata r:id="rId1" o:title=""/>
      </v:shape>
    </w:pict>
  </w:numPicBullet>
  <w:abstractNum w:abstractNumId="0">
    <w:nsid w:val="130C6A1F"/>
    <w:multiLevelType w:val="hybridMultilevel"/>
    <w:tmpl w:val="E316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63D8"/>
    <w:multiLevelType w:val="hybridMultilevel"/>
    <w:tmpl w:val="3BCA4604"/>
    <w:lvl w:ilvl="0" w:tplc="0F1295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5715E"/>
    <w:multiLevelType w:val="hybridMultilevel"/>
    <w:tmpl w:val="8FFA0F14"/>
    <w:lvl w:ilvl="0" w:tplc="9DDC96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72A13"/>
    <w:multiLevelType w:val="hybridMultilevel"/>
    <w:tmpl w:val="77BCFEF4"/>
    <w:lvl w:ilvl="0" w:tplc="FE1AD226">
      <w:start w:val="19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15"/>
    <w:rsid w:val="000074C6"/>
    <w:rsid w:val="00011D7F"/>
    <w:rsid w:val="00015BE6"/>
    <w:rsid w:val="0002168F"/>
    <w:rsid w:val="0003758E"/>
    <w:rsid w:val="00053A42"/>
    <w:rsid w:val="000645BD"/>
    <w:rsid w:val="00092181"/>
    <w:rsid w:val="000C4260"/>
    <w:rsid w:val="000E23BD"/>
    <w:rsid w:val="000E441F"/>
    <w:rsid w:val="001136BF"/>
    <w:rsid w:val="00151C74"/>
    <w:rsid w:val="00157C36"/>
    <w:rsid w:val="00193129"/>
    <w:rsid w:val="00193ACB"/>
    <w:rsid w:val="001B18EE"/>
    <w:rsid w:val="001D096A"/>
    <w:rsid w:val="001D219B"/>
    <w:rsid w:val="001E0071"/>
    <w:rsid w:val="001E3AF7"/>
    <w:rsid w:val="001F53F6"/>
    <w:rsid w:val="001F6F46"/>
    <w:rsid w:val="00213938"/>
    <w:rsid w:val="002518DA"/>
    <w:rsid w:val="00261BBB"/>
    <w:rsid w:val="00270BDF"/>
    <w:rsid w:val="00276DA9"/>
    <w:rsid w:val="0028314F"/>
    <w:rsid w:val="00291935"/>
    <w:rsid w:val="002B3E86"/>
    <w:rsid w:val="002C1AF0"/>
    <w:rsid w:val="002E034F"/>
    <w:rsid w:val="002E5546"/>
    <w:rsid w:val="002E7BC6"/>
    <w:rsid w:val="00302C51"/>
    <w:rsid w:val="003146E7"/>
    <w:rsid w:val="00320D37"/>
    <w:rsid w:val="00323343"/>
    <w:rsid w:val="00331FCE"/>
    <w:rsid w:val="00353194"/>
    <w:rsid w:val="00366303"/>
    <w:rsid w:val="00373118"/>
    <w:rsid w:val="00381098"/>
    <w:rsid w:val="0039220C"/>
    <w:rsid w:val="003A2829"/>
    <w:rsid w:val="003A627D"/>
    <w:rsid w:val="003D4277"/>
    <w:rsid w:val="003D5148"/>
    <w:rsid w:val="003F60B9"/>
    <w:rsid w:val="00402F46"/>
    <w:rsid w:val="00412277"/>
    <w:rsid w:val="0041630F"/>
    <w:rsid w:val="00416488"/>
    <w:rsid w:val="0043309A"/>
    <w:rsid w:val="00450A0D"/>
    <w:rsid w:val="0045528E"/>
    <w:rsid w:val="00461398"/>
    <w:rsid w:val="004C1255"/>
    <w:rsid w:val="004D2668"/>
    <w:rsid w:val="004E231F"/>
    <w:rsid w:val="004E53AB"/>
    <w:rsid w:val="004E6C01"/>
    <w:rsid w:val="004F3638"/>
    <w:rsid w:val="004F63B3"/>
    <w:rsid w:val="00505A4E"/>
    <w:rsid w:val="00517D31"/>
    <w:rsid w:val="005207B1"/>
    <w:rsid w:val="00553B76"/>
    <w:rsid w:val="005A679C"/>
    <w:rsid w:val="005C6A37"/>
    <w:rsid w:val="005D49C7"/>
    <w:rsid w:val="005E056A"/>
    <w:rsid w:val="005E5146"/>
    <w:rsid w:val="00667A31"/>
    <w:rsid w:val="00667B8D"/>
    <w:rsid w:val="006708D5"/>
    <w:rsid w:val="006973B3"/>
    <w:rsid w:val="006C09A3"/>
    <w:rsid w:val="007060F0"/>
    <w:rsid w:val="00716118"/>
    <w:rsid w:val="0073696E"/>
    <w:rsid w:val="007509C1"/>
    <w:rsid w:val="00784CB6"/>
    <w:rsid w:val="007C304A"/>
    <w:rsid w:val="007C33CE"/>
    <w:rsid w:val="007D4538"/>
    <w:rsid w:val="007E3852"/>
    <w:rsid w:val="00812623"/>
    <w:rsid w:val="008428AE"/>
    <w:rsid w:val="00853B94"/>
    <w:rsid w:val="00871EC8"/>
    <w:rsid w:val="00886022"/>
    <w:rsid w:val="008950F6"/>
    <w:rsid w:val="008C0D51"/>
    <w:rsid w:val="008D60EC"/>
    <w:rsid w:val="008E223D"/>
    <w:rsid w:val="009044FA"/>
    <w:rsid w:val="00904CE7"/>
    <w:rsid w:val="00911381"/>
    <w:rsid w:val="00915955"/>
    <w:rsid w:val="00957EDB"/>
    <w:rsid w:val="00987263"/>
    <w:rsid w:val="0099053E"/>
    <w:rsid w:val="00991449"/>
    <w:rsid w:val="009C6B0D"/>
    <w:rsid w:val="009E0C07"/>
    <w:rsid w:val="009E1D5A"/>
    <w:rsid w:val="009F415A"/>
    <w:rsid w:val="00A02E5A"/>
    <w:rsid w:val="00A12751"/>
    <w:rsid w:val="00A30C64"/>
    <w:rsid w:val="00A35EA0"/>
    <w:rsid w:val="00A605CE"/>
    <w:rsid w:val="00A67C47"/>
    <w:rsid w:val="00A72451"/>
    <w:rsid w:val="00A77023"/>
    <w:rsid w:val="00AA71A6"/>
    <w:rsid w:val="00AB04B8"/>
    <w:rsid w:val="00AB4677"/>
    <w:rsid w:val="00AC45ED"/>
    <w:rsid w:val="00AD6D65"/>
    <w:rsid w:val="00AE41C3"/>
    <w:rsid w:val="00AF2F0E"/>
    <w:rsid w:val="00B27ACD"/>
    <w:rsid w:val="00B3665B"/>
    <w:rsid w:val="00B60E2D"/>
    <w:rsid w:val="00B62E4C"/>
    <w:rsid w:val="00B759BC"/>
    <w:rsid w:val="00B770E6"/>
    <w:rsid w:val="00BA4002"/>
    <w:rsid w:val="00BE2978"/>
    <w:rsid w:val="00BE507E"/>
    <w:rsid w:val="00C10C7C"/>
    <w:rsid w:val="00C1475C"/>
    <w:rsid w:val="00C22A6A"/>
    <w:rsid w:val="00C22BB7"/>
    <w:rsid w:val="00C372CF"/>
    <w:rsid w:val="00C47774"/>
    <w:rsid w:val="00C50A74"/>
    <w:rsid w:val="00C537FF"/>
    <w:rsid w:val="00C55221"/>
    <w:rsid w:val="00C83AD5"/>
    <w:rsid w:val="00CB7F29"/>
    <w:rsid w:val="00CC6E95"/>
    <w:rsid w:val="00CD3298"/>
    <w:rsid w:val="00CE0DCB"/>
    <w:rsid w:val="00CF4273"/>
    <w:rsid w:val="00D27FC9"/>
    <w:rsid w:val="00D43355"/>
    <w:rsid w:val="00D53833"/>
    <w:rsid w:val="00D7325F"/>
    <w:rsid w:val="00D96C62"/>
    <w:rsid w:val="00D97DBF"/>
    <w:rsid w:val="00DA4D99"/>
    <w:rsid w:val="00DB7AB9"/>
    <w:rsid w:val="00DC56C9"/>
    <w:rsid w:val="00DE6726"/>
    <w:rsid w:val="00DF3C36"/>
    <w:rsid w:val="00DF3F4C"/>
    <w:rsid w:val="00E10CD1"/>
    <w:rsid w:val="00E54D5C"/>
    <w:rsid w:val="00E60D53"/>
    <w:rsid w:val="00E60E78"/>
    <w:rsid w:val="00E732AF"/>
    <w:rsid w:val="00EA78DB"/>
    <w:rsid w:val="00EC3648"/>
    <w:rsid w:val="00EC58BD"/>
    <w:rsid w:val="00EE6DB1"/>
    <w:rsid w:val="00EF69B6"/>
    <w:rsid w:val="00F34505"/>
    <w:rsid w:val="00F43229"/>
    <w:rsid w:val="00F63CF0"/>
    <w:rsid w:val="00F95C9A"/>
    <w:rsid w:val="00FA24BE"/>
    <w:rsid w:val="00FC3785"/>
    <w:rsid w:val="00FD2615"/>
    <w:rsid w:val="00FD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1" type="arc" idref="#_x0000_s1097"/>
        <o:r id="V:Rule12" type="connector" idref="#_x0000_s1112"/>
        <o:r id="V:Rule13" type="connector" idref="#_x0000_s1207"/>
        <o:r id="V:Rule14" type="connector" idref="#_x0000_s1197"/>
        <o:r id="V:Rule15" type="connector" idref="#_x0000_s1114"/>
        <o:r id="V:Rule16" type="connector" idref="#_x0000_s1196"/>
        <o:r id="V:Rule17" type="connector" idref="#_x0000_s1190"/>
        <o:r id="V:Rule18" type="connector" idref="#_x0000_s1200"/>
        <o:r id="V:Rule19" type="connector" idref="#_x0000_s1182"/>
        <o:r id="V:Rule20" type="connector" idref="#_x0000_s1191"/>
        <o:r id="V:Rule21" type="connector" idref="#_x0000_s12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98"/>
  </w:style>
  <w:style w:type="paragraph" w:styleId="Footer">
    <w:name w:val="footer"/>
    <w:basedOn w:val="Normal"/>
    <w:link w:val="FooterChar"/>
    <w:uiPriority w:val="99"/>
    <w:unhideWhenUsed/>
    <w:rsid w:val="0038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98"/>
  </w:style>
  <w:style w:type="paragraph" w:styleId="NoSpacing">
    <w:name w:val="No Spacing"/>
    <w:uiPriority w:val="1"/>
    <w:qFormat/>
    <w:rsid w:val="001E3A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D348-F7A4-44F6-854C-CB76B95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ca.student</cp:lastModifiedBy>
  <cp:revision>2</cp:revision>
  <cp:lastPrinted>2015-08-25T07:14:00Z</cp:lastPrinted>
  <dcterms:created xsi:type="dcterms:W3CDTF">2015-09-29T10:56:00Z</dcterms:created>
  <dcterms:modified xsi:type="dcterms:W3CDTF">2015-09-29T10:56:00Z</dcterms:modified>
</cp:coreProperties>
</file>